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450312">
        <w:rPr>
          <w:rFonts w:ascii="Cambria" w:hAnsi="Cambria" w:cs="Calibri"/>
          <w:b/>
        </w:rPr>
        <w:t>085</w:t>
      </w:r>
      <w:r w:rsidR="00A4406A">
        <w:rPr>
          <w:rFonts w:ascii="Cambria" w:hAnsi="Cambria" w:cs="Calibri"/>
          <w:b/>
        </w:rPr>
        <w:t>/202</w:t>
      </w:r>
      <w:r w:rsidR="00B066B8">
        <w:rPr>
          <w:rFonts w:ascii="Cambria" w:hAnsi="Cambria" w:cs="Calibri"/>
          <w:b/>
        </w:rPr>
        <w:t>2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Default="00FF37BB" w:rsidP="000B01E7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776BB8" w:rsidRPr="0069030C" w:rsidRDefault="00776BB8" w:rsidP="000B01E7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5B07C8" w:rsidRDefault="00FF37BB" w:rsidP="00DF465C">
      <w:pPr>
        <w:spacing w:after="0" w:line="360" w:lineRule="auto"/>
        <w:jc w:val="both"/>
        <w:rPr>
          <w:rFonts w:asciiTheme="majorHAnsi" w:eastAsia="Times New Roman" w:hAnsiTheme="majorHAnsi" w:cs="Calibri"/>
          <w:i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</w:t>
      </w:r>
      <w:r w:rsidRPr="002A6FA7">
        <w:rPr>
          <w:rFonts w:asciiTheme="majorHAnsi" w:eastAsia="Times New Roman" w:hAnsiTheme="majorHAnsi" w:cs="Calibri"/>
          <w:i/>
          <w:lang w:eastAsia="pl-PL"/>
        </w:rPr>
        <w:t>.</w:t>
      </w:r>
      <w:r w:rsidR="00530347" w:rsidRPr="002A6FA7">
        <w:rPr>
          <w:rFonts w:asciiTheme="majorHAnsi" w:eastAsia="Times New Roman" w:hAnsiTheme="majorHAnsi" w:cs="Calibri"/>
          <w:i/>
          <w:lang w:eastAsia="pl-PL"/>
        </w:rPr>
        <w:t xml:space="preserve"> </w:t>
      </w:r>
    </w:p>
    <w:p w:rsidR="00B066B8" w:rsidRDefault="00B066B8" w:rsidP="00DF465C">
      <w:pPr>
        <w:spacing w:after="0" w:line="360" w:lineRule="auto"/>
        <w:jc w:val="both"/>
        <w:rPr>
          <w:rFonts w:asciiTheme="majorHAnsi" w:eastAsia="Times New Roman" w:hAnsiTheme="majorHAnsi" w:cs="Calibri"/>
          <w:i/>
          <w:lang w:eastAsia="pl-PL"/>
        </w:rPr>
      </w:pPr>
    </w:p>
    <w:p w:rsidR="00450312" w:rsidRPr="00450312" w:rsidRDefault="00450312" w:rsidP="00450312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  <w:bookmarkStart w:id="0" w:name="_GoBack"/>
      <w:r w:rsidRPr="00450312">
        <w:rPr>
          <w:rFonts w:asciiTheme="majorHAnsi" w:hAnsiTheme="majorHAnsi" w:cs="Tahoma"/>
          <w:b/>
          <w:iCs/>
        </w:rPr>
        <w:t>Przebudowa wewnętrznych instalacji gazowych wraz z wykonaniem instalacji c.o. etażowych w lokalach mieszkalnych gminnych nr 3, 5, 8, 9 oraz wykonanie łazienek w lokalach mieszkalnych gminnych nr 5 i 9 przy ul. Grottgera 17 w Gliwicach.</w:t>
      </w:r>
    </w:p>
    <w:bookmarkEnd w:id="0"/>
    <w:p w:rsidR="00C86D18" w:rsidRPr="00C86D18" w:rsidRDefault="00C86D18" w:rsidP="00C86D18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C86D18">
        <w:rPr>
          <w:rFonts w:asciiTheme="majorHAnsi" w:hAnsiTheme="majorHAnsi" w:cs="Tahoma"/>
          <w:b/>
          <w:iCs/>
        </w:rPr>
        <w:t xml:space="preserve"> </w:t>
      </w:r>
    </w:p>
    <w:p w:rsidR="00B066B8" w:rsidRPr="00B066B8" w:rsidRDefault="00B066B8" w:rsidP="00B066B8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</w:p>
    <w:p w:rsidR="00FF37BB" w:rsidRDefault="00FF37BB" w:rsidP="00DF465C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DF465C" w:rsidRPr="00DF465C" w:rsidRDefault="00DF465C" w:rsidP="00DF465C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</w:p>
    <w:p w:rsidR="00FF37BB" w:rsidRPr="00F853C3" w:rsidRDefault="00FF37BB" w:rsidP="002A6FA7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960F9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3C61C0" w:rsidRDefault="003C61C0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 xml:space="preserve">Oświadczam, że nie podlegam </w:t>
      </w:r>
      <w:r w:rsidR="008B38C7">
        <w:rPr>
          <w:rFonts w:ascii="Cambria" w:eastAsia="Times New Roman" w:hAnsi="Cambria" w:cs="Calibri"/>
          <w:lang w:eastAsia="pl-PL"/>
        </w:rPr>
        <w:t>wykluczeniu z postę</w:t>
      </w:r>
      <w:r>
        <w:rPr>
          <w:rFonts w:ascii="Cambria" w:eastAsia="Times New Roman" w:hAnsi="Cambria" w:cs="Calibri"/>
          <w:lang w:eastAsia="pl-PL"/>
        </w:rPr>
        <w:t>powania na podstawie art. 7 ust. 1 ustawy z  dnia 13 kwietnia 2022 r. – o szczegól</w:t>
      </w:r>
      <w:r w:rsidR="005A20BF">
        <w:rPr>
          <w:rFonts w:ascii="Cambria" w:eastAsia="Times New Roman" w:hAnsi="Cambria" w:cs="Calibri"/>
          <w:lang w:eastAsia="pl-PL"/>
        </w:rPr>
        <w:t>nych rozwiązaniach w zakresie p</w:t>
      </w:r>
      <w:r>
        <w:rPr>
          <w:rFonts w:ascii="Cambria" w:eastAsia="Times New Roman" w:hAnsi="Cambria" w:cs="Calibri"/>
          <w:lang w:eastAsia="pl-PL"/>
        </w:rPr>
        <w:t>rzeciwdziałania wspieraniu agresji na Ukrainę oraz służących ochronie bezpieczeństwa narodowego (Dz. U</w:t>
      </w:r>
      <w:r w:rsidR="005A20BF">
        <w:rPr>
          <w:rFonts w:ascii="Cambria" w:eastAsia="Times New Roman" w:hAnsi="Cambria" w:cs="Calibri"/>
          <w:lang w:eastAsia="pl-PL"/>
        </w:rPr>
        <w:t xml:space="preserve"> z 2022 poz. 835)</w:t>
      </w:r>
    </w:p>
    <w:p w:rsidR="00776BB8" w:rsidRPr="00776BB8" w:rsidRDefault="00776BB8" w:rsidP="00776BB8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6D1F6A" w:rsidRPr="00F853C3" w:rsidRDefault="005A20BF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 Math" w:eastAsia="Times New Roman" w:hAnsi="Cambria Math" w:cs="Cambria Math"/>
          <w:lang w:eastAsia="pl-PL"/>
        </w:rPr>
        <w:lastRenderedPageBreak/>
        <w:t>⎕</w:t>
      </w:r>
      <w:r w:rsidRPr="005A20BF">
        <w:rPr>
          <w:rFonts w:ascii="Cambria Math" w:eastAsia="Times New Roman" w:hAnsi="Cambria Math" w:cs="Cambria Math"/>
          <w:lang w:eastAsia="pl-PL"/>
        </w:rPr>
        <w:t>*)</w:t>
      </w:r>
      <w:r>
        <w:rPr>
          <w:rFonts w:ascii="Cambria Math" w:eastAsia="Times New Roman" w:hAnsi="Cambria Math" w:cs="Cambria Math"/>
          <w:lang w:eastAsia="pl-PL"/>
        </w:rPr>
        <w:t xml:space="preserve"> </w:t>
      </w:r>
      <w:r w:rsidR="006D1F6A"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="006D1F6A"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="006D1F6A"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="006D1F6A"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="006D1F6A"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="006D1F6A"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="006D1F6A"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="006D1F6A"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="006D1F6A"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="006D1F6A" w:rsidRPr="00F853C3">
        <w:rPr>
          <w:rFonts w:ascii="Cambria" w:eastAsia="Times New Roman" w:hAnsi="Cambria" w:cs="Calibri"/>
          <w:lang w:eastAsia="pl-PL"/>
        </w:rPr>
        <w:t>:</w:t>
      </w:r>
      <w:r w:rsidR="006D1F6A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5A20BF" w:rsidRPr="005A20BF" w:rsidRDefault="005A20BF" w:rsidP="005A20BF">
      <w:pPr>
        <w:widowControl w:val="0"/>
        <w:spacing w:after="0" w:line="360" w:lineRule="auto"/>
        <w:rPr>
          <w:rFonts w:ascii="Cambria" w:eastAsia="Times New Roman" w:hAnsi="Cambria" w:cs="Calibri"/>
          <w:lang w:eastAsia="pl-PL"/>
        </w:rPr>
      </w:pPr>
      <w:r>
        <w:rPr>
          <w:rFonts w:ascii="Cambria Math" w:eastAsia="Times New Roman" w:hAnsi="Cambria Math" w:cs="Cambria Math"/>
          <w:lang w:eastAsia="pl-PL"/>
        </w:rPr>
        <w:t>⎕</w:t>
      </w:r>
      <w:r>
        <w:rPr>
          <w:rFonts w:ascii="Cambria Math" w:eastAsia="Times New Roman" w:hAnsi="Cambria Math" w:cs="Cambria Math"/>
          <w:vertAlign w:val="superscript"/>
          <w:lang w:eastAsia="pl-PL"/>
        </w:rPr>
        <w:t xml:space="preserve"> </w:t>
      </w:r>
      <w:r>
        <w:rPr>
          <w:rFonts w:ascii="Cambria" w:eastAsia="Times New Roman" w:hAnsi="Cambria" w:cs="Calibri"/>
          <w:lang w:eastAsia="pl-PL"/>
        </w:rPr>
        <w:t>*)</w:t>
      </w: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</w:t>
      </w:r>
      <w:r>
        <w:rPr>
          <w:rFonts w:ascii="Cambria" w:eastAsia="Times New Roman" w:hAnsi="Cambria" w:cs="Calibri"/>
          <w:lang w:eastAsia="pl-PL"/>
        </w:rPr>
        <w:t xml:space="preserve"> </w:t>
      </w:r>
      <w:r w:rsidRPr="005A20BF">
        <w:rPr>
          <w:rFonts w:ascii="Cambria" w:eastAsia="Times New Roman" w:hAnsi="Cambria" w:cs="Calibri"/>
          <w:lang w:eastAsia="pl-PL"/>
        </w:rPr>
        <w:t>art. 7 ust. 1 ustawy z  dnia 13 kwietnia 2022 r. – o szczególnych rozwiązaniach w zakresie przeciwdziałania wspieraniu agresji na Ukrainę oraz służących ochronie bezpieczeństwa narodowego (Dz. U z 2022 poz. 835)</w:t>
      </w:r>
    </w:p>
    <w:p w:rsidR="005A20BF" w:rsidRPr="00F853C3" w:rsidRDefault="005A20BF" w:rsidP="005A20BF">
      <w:pPr>
        <w:widowControl w:val="0"/>
        <w:spacing w:after="0" w:line="360" w:lineRule="auto"/>
        <w:rPr>
          <w:rFonts w:ascii="Cambria" w:eastAsia="Times New Roman" w:hAnsi="Cambria" w:cs="Calibri"/>
          <w:i/>
          <w:lang w:eastAsia="pl-PL"/>
        </w:rPr>
      </w:pPr>
      <w:r>
        <w:rPr>
          <w:rFonts w:ascii="Cambria" w:eastAsia="Times New Roman" w:hAnsi="Cambria" w:cs="Calibri"/>
          <w:i/>
          <w:lang w:eastAsia="pl-PL"/>
        </w:rPr>
        <w:t>* zaznaczyć właściwe</w:t>
      </w: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0B01E7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0B01E7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Pr="00F853C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3F0F83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20F" w:rsidRDefault="00A2220F" w:rsidP="00686520">
      <w:pPr>
        <w:spacing w:after="0" w:line="240" w:lineRule="auto"/>
      </w:pPr>
      <w:r>
        <w:separator/>
      </w:r>
    </w:p>
    <w:p w:rsidR="00A2220F" w:rsidRDefault="00A2220F"/>
  </w:endnote>
  <w:endnote w:type="continuationSeparator" w:id="0">
    <w:p w:rsidR="00A2220F" w:rsidRDefault="00A2220F" w:rsidP="00686520">
      <w:pPr>
        <w:spacing w:after="0" w:line="240" w:lineRule="auto"/>
      </w:pPr>
      <w:r>
        <w:continuationSeparator/>
      </w:r>
    </w:p>
    <w:p w:rsidR="00A2220F" w:rsidRDefault="00A22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38C7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20F" w:rsidRDefault="00A2220F" w:rsidP="00686520">
      <w:pPr>
        <w:spacing w:after="0" w:line="240" w:lineRule="auto"/>
      </w:pPr>
      <w:r>
        <w:separator/>
      </w:r>
    </w:p>
    <w:p w:rsidR="00A2220F" w:rsidRDefault="00A2220F"/>
  </w:footnote>
  <w:footnote w:type="continuationSeparator" w:id="0">
    <w:p w:rsidR="00A2220F" w:rsidRDefault="00A2220F" w:rsidP="00686520">
      <w:pPr>
        <w:spacing w:after="0" w:line="240" w:lineRule="auto"/>
      </w:pPr>
      <w:r>
        <w:continuationSeparator/>
      </w:r>
    </w:p>
    <w:p w:rsidR="00A2220F" w:rsidRDefault="00A2220F"/>
  </w:footnote>
  <w:footnote w:id="1">
    <w:p w:rsidR="00120243" w:rsidRPr="009C3EAE" w:rsidRDefault="00120243" w:rsidP="006D1F6A">
      <w:pPr>
        <w:pStyle w:val="Tekstprzypisudolnego"/>
        <w:rPr>
          <w:i/>
          <w:lang w:val="pl-PL"/>
        </w:rPr>
      </w:pPr>
      <w:r w:rsidRPr="009C3EAE">
        <w:rPr>
          <w:rStyle w:val="Odwoanieprzypisudolnego"/>
          <w:i/>
        </w:rPr>
        <w:footnoteRef/>
      </w:r>
      <w:r w:rsidRPr="009C3EAE">
        <w:rPr>
          <w:i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 xml:space="preserve">Należy </w:t>
      </w:r>
      <w:r w:rsidRPr="009C3EAE">
        <w:rPr>
          <w:rFonts w:ascii="Tahoma" w:hAnsi="Tahoma" w:cs="Tahoma"/>
          <w:i/>
          <w:sz w:val="18"/>
          <w:szCs w:val="18"/>
        </w:rPr>
        <w:t xml:space="preserve">podać mającą zastosowanie podstawę wykluczenia spośród wymienionych w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art. </w:t>
      </w:r>
      <w:r w:rsidR="009C3EAE">
        <w:rPr>
          <w:rFonts w:ascii="Tahoma" w:hAnsi="Tahoma" w:cs="Tahoma"/>
          <w:i/>
          <w:sz w:val="18"/>
          <w:szCs w:val="18"/>
        </w:rPr>
        <w:t>108 ust. 1,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</w:rPr>
        <w:t xml:space="preserve">lub art. 109 ust. 1 pkt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5), 8), 9) i 10) </w:t>
      </w:r>
      <w:r w:rsidRPr="009C3EAE">
        <w:rPr>
          <w:rFonts w:ascii="Tahoma" w:hAnsi="Tahoma" w:cs="Tahoma"/>
          <w:i/>
          <w:sz w:val="18"/>
          <w:szCs w:val="18"/>
        </w:rPr>
        <w:t xml:space="preserve">ustawy </w:t>
      </w:r>
      <w:proofErr w:type="spellStart"/>
      <w:r w:rsidRPr="009C3EAE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9C3EAE">
        <w:rPr>
          <w:rFonts w:ascii="Tahoma" w:hAnsi="Tahoma" w:cs="Tahoma"/>
          <w:i/>
          <w:sz w:val="18"/>
          <w:szCs w:val="18"/>
          <w:lang w:val="pl-PL"/>
        </w:rPr>
        <w:t>.</w:t>
      </w:r>
    </w:p>
  </w:footnote>
  <w:footnote w:id="2">
    <w:p w:rsidR="00120243" w:rsidRPr="008D4C56" w:rsidRDefault="00120243" w:rsidP="006D1F6A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9C3EAE">
        <w:rPr>
          <w:rStyle w:val="Odwoanieprzypisudolnego"/>
          <w:rFonts w:ascii="Tahoma" w:hAnsi="Tahoma" w:cs="Tahoma"/>
          <w:i/>
          <w:sz w:val="18"/>
          <w:szCs w:val="18"/>
        </w:rPr>
        <w:footnoteRef/>
      </w:r>
      <w:r w:rsidRPr="009C3EAE">
        <w:rPr>
          <w:rFonts w:ascii="Tahoma" w:hAnsi="Tahoma" w:cs="Tahoma"/>
          <w:i/>
          <w:sz w:val="18"/>
          <w:szCs w:val="18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4E7A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01E7"/>
    <w:rsid w:val="000B1FF2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8667F"/>
    <w:rsid w:val="00190649"/>
    <w:rsid w:val="00190F6F"/>
    <w:rsid w:val="00191945"/>
    <w:rsid w:val="0019424F"/>
    <w:rsid w:val="00194BCA"/>
    <w:rsid w:val="001A1F85"/>
    <w:rsid w:val="001A3773"/>
    <w:rsid w:val="001B2575"/>
    <w:rsid w:val="001B2781"/>
    <w:rsid w:val="001B77CA"/>
    <w:rsid w:val="001B7809"/>
    <w:rsid w:val="001D08C6"/>
    <w:rsid w:val="001D4560"/>
    <w:rsid w:val="001D4722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140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A6FA7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444A0"/>
    <w:rsid w:val="00351B7E"/>
    <w:rsid w:val="00352AE1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C61C0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0312"/>
    <w:rsid w:val="004576D8"/>
    <w:rsid w:val="00460B1F"/>
    <w:rsid w:val="00461242"/>
    <w:rsid w:val="0046213D"/>
    <w:rsid w:val="00463A66"/>
    <w:rsid w:val="004646D8"/>
    <w:rsid w:val="00470464"/>
    <w:rsid w:val="004706E4"/>
    <w:rsid w:val="00470860"/>
    <w:rsid w:val="004709A7"/>
    <w:rsid w:val="0047528C"/>
    <w:rsid w:val="0048484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281E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20BF"/>
    <w:rsid w:val="005A465F"/>
    <w:rsid w:val="005A7EC5"/>
    <w:rsid w:val="005B07C8"/>
    <w:rsid w:val="005C1878"/>
    <w:rsid w:val="005C388C"/>
    <w:rsid w:val="005C3F82"/>
    <w:rsid w:val="005C53AA"/>
    <w:rsid w:val="005C7449"/>
    <w:rsid w:val="005E2ED2"/>
    <w:rsid w:val="005F725F"/>
    <w:rsid w:val="0060242F"/>
    <w:rsid w:val="00603A8A"/>
    <w:rsid w:val="00611750"/>
    <w:rsid w:val="0061283B"/>
    <w:rsid w:val="00613F94"/>
    <w:rsid w:val="0061674B"/>
    <w:rsid w:val="00620F71"/>
    <w:rsid w:val="00622A29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6BB8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2C8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A53EB"/>
    <w:rsid w:val="008B2D87"/>
    <w:rsid w:val="008B38C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2CA1"/>
    <w:rsid w:val="00943A89"/>
    <w:rsid w:val="00946387"/>
    <w:rsid w:val="00952052"/>
    <w:rsid w:val="0095257B"/>
    <w:rsid w:val="00955DF8"/>
    <w:rsid w:val="0095742A"/>
    <w:rsid w:val="00960F93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49F4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A04DF1"/>
    <w:rsid w:val="00A06B5D"/>
    <w:rsid w:val="00A07527"/>
    <w:rsid w:val="00A112E3"/>
    <w:rsid w:val="00A14A47"/>
    <w:rsid w:val="00A16136"/>
    <w:rsid w:val="00A2220F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57F84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A5CA4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66B8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52C"/>
    <w:rsid w:val="00B5181F"/>
    <w:rsid w:val="00B6267A"/>
    <w:rsid w:val="00B651E7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86D18"/>
    <w:rsid w:val="00C917F6"/>
    <w:rsid w:val="00C926D8"/>
    <w:rsid w:val="00C959B1"/>
    <w:rsid w:val="00CA2698"/>
    <w:rsid w:val="00CB093F"/>
    <w:rsid w:val="00CB750B"/>
    <w:rsid w:val="00CB7AEC"/>
    <w:rsid w:val="00CB7D43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65C"/>
    <w:rsid w:val="00E055E2"/>
    <w:rsid w:val="00E06A3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7768A"/>
    <w:rsid w:val="00E8202C"/>
    <w:rsid w:val="00E84F2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0C08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B3EB-17F8-4436-B73B-551DF77E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amurawska</cp:lastModifiedBy>
  <cp:revision>5</cp:revision>
  <cp:lastPrinted>2022-05-18T08:55:00Z</cp:lastPrinted>
  <dcterms:created xsi:type="dcterms:W3CDTF">2022-05-18T08:36:00Z</dcterms:created>
  <dcterms:modified xsi:type="dcterms:W3CDTF">2022-05-18T11:06:00Z</dcterms:modified>
</cp:coreProperties>
</file>